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5701"/>
        <w:tblW w:w="11112" w:type="dxa"/>
        <w:tblLook w:val="04A0" w:firstRow="1" w:lastRow="0" w:firstColumn="1" w:lastColumn="0" w:noHBand="0" w:noVBand="1"/>
      </w:tblPr>
      <w:tblGrid>
        <w:gridCol w:w="11112"/>
      </w:tblGrid>
      <w:tr w:rsidR="008E30C5" w14:paraId="57C72475" w14:textId="77777777" w:rsidTr="008E30C5">
        <w:trPr>
          <w:trHeight w:val="418"/>
        </w:trPr>
        <w:tc>
          <w:tcPr>
            <w:tcW w:w="11112" w:type="dxa"/>
            <w:shd w:val="clear" w:color="auto" w:fill="C5E0B3" w:themeFill="accent6" w:themeFillTint="66"/>
          </w:tcPr>
          <w:p w14:paraId="3AF74841" w14:textId="473BBDBC" w:rsidR="008E30C5" w:rsidRPr="002C5277" w:rsidRDefault="008E30C5" w:rsidP="008E30C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C527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ection C: DOMESTIC VIOLENCE </w:t>
            </w:r>
            <w:r w:rsidR="0027309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FFENDER </w:t>
            </w:r>
            <w:r w:rsidRPr="002C5277">
              <w:rPr>
                <w:rFonts w:ascii="Arial Narrow" w:hAnsi="Arial Narrow"/>
                <w:b/>
                <w:bCs/>
                <w:sz w:val="24"/>
                <w:szCs w:val="24"/>
              </w:rPr>
              <w:t>TREATMENT PROVIDER TRAINING COURSES</w:t>
            </w:r>
          </w:p>
          <w:p w14:paraId="3B9BACA5" w14:textId="77777777" w:rsidR="008E30C5" w:rsidRPr="002C5277" w:rsidRDefault="008E30C5" w:rsidP="008E30C5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2C5277">
              <w:rPr>
                <w:rFonts w:ascii="Arial Narrow" w:hAnsi="Arial Narrow"/>
                <w:i/>
                <w:iCs/>
                <w:sz w:val="24"/>
                <w:szCs w:val="24"/>
              </w:rPr>
              <w:t>Please select which training course option you would like to register for. Class Time 8am-5pm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28"/>
              <w:gridCol w:w="3629"/>
              <w:gridCol w:w="3629"/>
            </w:tblGrid>
            <w:tr w:rsidR="008E30C5" w:rsidRPr="002C5277" w14:paraId="7D501EC8" w14:textId="77777777" w:rsidTr="0027168E">
              <w:tc>
                <w:tcPr>
                  <w:tcW w:w="3628" w:type="dxa"/>
                  <w:shd w:val="clear" w:color="auto" w:fill="FFFFFF" w:themeFill="background1"/>
                </w:tcPr>
                <w:p w14:paraId="5E3B1746" w14:textId="77777777" w:rsidR="008E30C5" w:rsidRPr="002C5277" w:rsidRDefault="008E30C5" w:rsidP="004E4586">
                  <w:pPr>
                    <w:framePr w:hSpace="180" w:wrap="around" w:vAnchor="text" w:hAnchor="margin" w:y="5701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2C5277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Course Name</w:t>
                  </w:r>
                </w:p>
              </w:tc>
              <w:tc>
                <w:tcPr>
                  <w:tcW w:w="3629" w:type="dxa"/>
                  <w:shd w:val="clear" w:color="auto" w:fill="FFFFFF" w:themeFill="background1"/>
                </w:tcPr>
                <w:p w14:paraId="1BF8B066" w14:textId="77777777" w:rsidR="008E30C5" w:rsidRPr="002C5277" w:rsidRDefault="008E30C5" w:rsidP="004E4586">
                  <w:pPr>
                    <w:framePr w:hSpace="180" w:wrap="around" w:vAnchor="text" w:hAnchor="margin" w:y="5701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2C5277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3629" w:type="dxa"/>
                  <w:shd w:val="clear" w:color="auto" w:fill="FFFFFF" w:themeFill="background1"/>
                </w:tcPr>
                <w:p w14:paraId="2E93F5F9" w14:textId="77777777" w:rsidR="008E30C5" w:rsidRPr="002C5277" w:rsidRDefault="008E30C5" w:rsidP="004E4586">
                  <w:pPr>
                    <w:framePr w:hSpace="180" w:wrap="around" w:vAnchor="text" w:hAnchor="margin" w:y="5701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2C5277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Location</w:t>
                  </w:r>
                </w:p>
              </w:tc>
            </w:tr>
            <w:tr w:rsidR="008E30C5" w:rsidRPr="002C5277" w14:paraId="7B0D2703" w14:textId="77777777" w:rsidTr="0027168E">
              <w:tc>
                <w:tcPr>
                  <w:tcW w:w="3628" w:type="dxa"/>
                  <w:shd w:val="clear" w:color="auto" w:fill="FFFFFF" w:themeFill="background1"/>
                </w:tcPr>
                <w:p w14:paraId="05B9C9E2" w14:textId="0C099881" w:rsidR="008E30C5" w:rsidRPr="002C5277" w:rsidRDefault="008E30C5" w:rsidP="004E4586">
                  <w:pPr>
                    <w:framePr w:hSpace="180" w:wrap="around" w:vAnchor="text" w:hAnchor="margin" w:y="5701"/>
                    <w:rPr>
                      <w:rFonts w:ascii="Arial Narrow" w:hAnsi="Arial Narrow"/>
                      <w:b/>
                      <w:bCs/>
                    </w:rPr>
                  </w:pPr>
                  <w:r w:rsidRPr="002C5277">
                    <w:rPr>
                      <w:rFonts w:ascii="Arial Narrow" w:hAnsi="Arial Narrow"/>
                      <w:b/>
                      <w:bCs/>
                    </w:rPr>
                    <w:t>Five Day Certification Course: $</w:t>
                  </w:r>
                  <w:r w:rsidR="004E4586">
                    <w:rPr>
                      <w:rFonts w:ascii="Arial Narrow" w:hAnsi="Arial Narrow"/>
                      <w:b/>
                      <w:bCs/>
                    </w:rPr>
                    <w:t>4</w:t>
                  </w:r>
                  <w:r w:rsidR="00150469">
                    <w:rPr>
                      <w:rFonts w:ascii="Arial Narrow" w:hAnsi="Arial Narrow"/>
                      <w:b/>
                      <w:bCs/>
                    </w:rPr>
                    <w:t>95</w:t>
                  </w:r>
                </w:p>
              </w:tc>
              <w:tc>
                <w:tcPr>
                  <w:tcW w:w="3629" w:type="dxa"/>
                  <w:shd w:val="clear" w:color="auto" w:fill="FFFFFF" w:themeFill="background1"/>
                </w:tcPr>
                <w:p w14:paraId="438293E1" w14:textId="77777777" w:rsidR="008E30C5" w:rsidRPr="002C5277" w:rsidRDefault="008E30C5" w:rsidP="004E4586">
                  <w:pPr>
                    <w:framePr w:hSpace="180" w:wrap="around" w:vAnchor="text" w:hAnchor="margin" w:y="570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629" w:type="dxa"/>
                  <w:shd w:val="clear" w:color="auto" w:fill="FFFFFF" w:themeFill="background1"/>
                </w:tcPr>
                <w:p w14:paraId="03700219" w14:textId="77777777" w:rsidR="008E30C5" w:rsidRPr="002C5277" w:rsidRDefault="008E30C5" w:rsidP="004E4586">
                  <w:pPr>
                    <w:framePr w:hSpace="180" w:wrap="around" w:vAnchor="text" w:hAnchor="margin" w:y="5701"/>
                    <w:rPr>
                      <w:rFonts w:ascii="Arial Narrow" w:hAnsi="Arial Narrow"/>
                    </w:rPr>
                  </w:pPr>
                </w:p>
              </w:tc>
            </w:tr>
            <w:tr w:rsidR="008E30C5" w:rsidRPr="002C5277" w14:paraId="39E4F724" w14:textId="77777777" w:rsidTr="0027168E">
              <w:tc>
                <w:tcPr>
                  <w:tcW w:w="3628" w:type="dxa"/>
                  <w:shd w:val="clear" w:color="auto" w:fill="FFFFFF" w:themeFill="background1"/>
                </w:tcPr>
                <w:p w14:paraId="429E8531" w14:textId="69418B89" w:rsidR="008E30C5" w:rsidRPr="002C5277" w:rsidRDefault="00A04E0C" w:rsidP="004E4586">
                  <w:pPr>
                    <w:framePr w:hSpace="180" w:wrap="around" w:vAnchor="text" w:hAnchor="margin" w:y="5701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_____ </w:t>
                  </w:r>
                  <w:r w:rsidR="008E30C5" w:rsidRPr="002C5277">
                    <w:rPr>
                      <w:rFonts w:ascii="Arial Narrow" w:hAnsi="Arial Narrow"/>
                    </w:rPr>
                    <w:t xml:space="preserve"> Domestic Violence Treatment Provider Certification Training </w:t>
                  </w:r>
                </w:p>
              </w:tc>
              <w:tc>
                <w:tcPr>
                  <w:tcW w:w="3629" w:type="dxa"/>
                  <w:shd w:val="clear" w:color="auto" w:fill="FFFFFF" w:themeFill="background1"/>
                </w:tcPr>
                <w:p w14:paraId="5668803E" w14:textId="79AE6A58" w:rsidR="008E30C5" w:rsidRPr="002C5277" w:rsidRDefault="004A3EDA" w:rsidP="004E4586">
                  <w:pPr>
                    <w:framePr w:hSpace="180" w:wrap="around" w:vAnchor="text" w:hAnchor="margin" w:y="5701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pril 12</w:t>
                  </w:r>
                  <w:r w:rsidR="00EA778A" w:rsidRPr="004A3EDA">
                    <w:rPr>
                      <w:rFonts w:ascii="Arial Narrow" w:hAnsi="Arial Narrow"/>
                      <w:vertAlign w:val="superscript"/>
                    </w:rPr>
                    <w:t>th</w:t>
                  </w:r>
                  <w:r w:rsidR="00EA778A">
                    <w:rPr>
                      <w:rFonts w:ascii="Arial Narrow" w:hAnsi="Arial Narrow"/>
                    </w:rPr>
                    <w:t>, April</w:t>
                  </w:r>
                  <w:r w:rsidR="00E86DEA">
                    <w:rPr>
                      <w:rFonts w:ascii="Arial Narrow" w:hAnsi="Arial Narrow"/>
                    </w:rPr>
                    <w:t xml:space="preserve"> 13</w:t>
                  </w:r>
                  <w:r w:rsidR="00E86DEA" w:rsidRPr="00E86DEA">
                    <w:rPr>
                      <w:rFonts w:ascii="Arial Narrow" w:hAnsi="Arial Narrow"/>
                      <w:vertAlign w:val="superscript"/>
                    </w:rPr>
                    <w:t>th</w:t>
                  </w:r>
                  <w:r w:rsidR="00E86DEA">
                    <w:rPr>
                      <w:rFonts w:ascii="Arial Narrow" w:hAnsi="Arial Narrow"/>
                    </w:rPr>
                    <w:t>, April 14</w:t>
                  </w:r>
                  <w:r w:rsidR="00E86DEA" w:rsidRPr="00E86DEA">
                    <w:rPr>
                      <w:rFonts w:ascii="Arial Narrow" w:hAnsi="Arial Narrow"/>
                      <w:vertAlign w:val="superscript"/>
                    </w:rPr>
                    <w:t>th</w:t>
                  </w:r>
                  <w:r w:rsidR="00E86DEA">
                    <w:rPr>
                      <w:rFonts w:ascii="Arial Narrow" w:hAnsi="Arial Narrow"/>
                      <w:vertAlign w:val="superscript"/>
                    </w:rPr>
                    <w:t xml:space="preserve">, </w:t>
                  </w:r>
                  <w:r w:rsidR="00E86DEA">
                    <w:rPr>
                      <w:rFonts w:ascii="Arial Narrow" w:hAnsi="Arial Narrow"/>
                    </w:rPr>
                    <w:t>April 20</w:t>
                  </w:r>
                  <w:r w:rsidR="00E86DEA" w:rsidRPr="00E86DEA">
                    <w:rPr>
                      <w:rFonts w:ascii="Arial Narrow" w:hAnsi="Arial Narrow"/>
                      <w:vertAlign w:val="superscript"/>
                    </w:rPr>
                    <w:t>th</w:t>
                  </w:r>
                  <w:r w:rsidR="00E86DEA">
                    <w:rPr>
                      <w:rFonts w:ascii="Arial Narrow" w:hAnsi="Arial Narrow"/>
                    </w:rPr>
                    <w:t>, April 21</w:t>
                  </w:r>
                  <w:r w:rsidR="00E86DEA" w:rsidRPr="00E86DEA">
                    <w:rPr>
                      <w:rFonts w:ascii="Arial Narrow" w:hAnsi="Arial Narrow"/>
                      <w:vertAlign w:val="superscript"/>
                    </w:rPr>
                    <w:t>st</w:t>
                  </w:r>
                </w:p>
              </w:tc>
              <w:tc>
                <w:tcPr>
                  <w:tcW w:w="3629" w:type="dxa"/>
                  <w:shd w:val="clear" w:color="auto" w:fill="FFFFFF" w:themeFill="background1"/>
                </w:tcPr>
                <w:p w14:paraId="020CA364" w14:textId="465177DC" w:rsidR="008E30C5" w:rsidRPr="002C5277" w:rsidRDefault="008E30C5" w:rsidP="004E4586">
                  <w:pPr>
                    <w:framePr w:hSpace="180" w:wrap="around" w:vAnchor="text" w:hAnchor="margin" w:y="5701"/>
                    <w:rPr>
                      <w:rFonts w:ascii="Arial Narrow" w:hAnsi="Arial Narrow"/>
                    </w:rPr>
                  </w:pPr>
                  <w:r w:rsidRPr="002C5277">
                    <w:rPr>
                      <w:rFonts w:ascii="Arial Narrow" w:hAnsi="Arial Narrow"/>
                    </w:rPr>
                    <w:t xml:space="preserve">In-Person </w:t>
                  </w:r>
                  <w:r w:rsidR="00751A05">
                    <w:rPr>
                      <w:rFonts w:ascii="Arial Narrow" w:hAnsi="Arial Narrow"/>
                    </w:rPr>
                    <w:t>(3130 Bonita Rd Ste 207)</w:t>
                  </w:r>
                </w:p>
              </w:tc>
            </w:tr>
            <w:tr w:rsidR="008E30C5" w:rsidRPr="002C5277" w14:paraId="713A01C0" w14:textId="77777777" w:rsidTr="0027168E">
              <w:tc>
                <w:tcPr>
                  <w:tcW w:w="3628" w:type="dxa"/>
                  <w:shd w:val="clear" w:color="auto" w:fill="FFFFFF" w:themeFill="background1"/>
                </w:tcPr>
                <w:p w14:paraId="1FE9E252" w14:textId="77777777" w:rsidR="008E30C5" w:rsidRPr="002C5277" w:rsidRDefault="008E30C5" w:rsidP="004E4586">
                  <w:pPr>
                    <w:framePr w:hSpace="180" w:wrap="around" w:vAnchor="text" w:hAnchor="margin" w:y="5701"/>
                    <w:rPr>
                      <w:rFonts w:ascii="Arial Narrow" w:hAnsi="Arial Narrow"/>
                      <w:b/>
                      <w:bCs/>
                    </w:rPr>
                  </w:pPr>
                  <w:r w:rsidRPr="002C5277">
                    <w:rPr>
                      <w:rFonts w:ascii="Arial Narrow" w:hAnsi="Arial Narrow"/>
                      <w:b/>
                      <w:bCs/>
                    </w:rPr>
                    <w:t xml:space="preserve">Single Day Education course: $150 for Single Day Training </w:t>
                  </w:r>
                </w:p>
              </w:tc>
              <w:tc>
                <w:tcPr>
                  <w:tcW w:w="3629" w:type="dxa"/>
                  <w:shd w:val="clear" w:color="auto" w:fill="FFFFFF" w:themeFill="background1"/>
                </w:tcPr>
                <w:p w14:paraId="6A9C1DC8" w14:textId="77777777" w:rsidR="008E30C5" w:rsidRPr="002C5277" w:rsidRDefault="008E30C5" w:rsidP="004E4586">
                  <w:pPr>
                    <w:framePr w:hSpace="180" w:wrap="around" w:vAnchor="text" w:hAnchor="margin" w:y="570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629" w:type="dxa"/>
                  <w:shd w:val="clear" w:color="auto" w:fill="FFFFFF" w:themeFill="background1"/>
                </w:tcPr>
                <w:p w14:paraId="022F7221" w14:textId="77777777" w:rsidR="008E30C5" w:rsidRPr="002C5277" w:rsidRDefault="008E30C5" w:rsidP="004E4586">
                  <w:pPr>
                    <w:framePr w:hSpace="180" w:wrap="around" w:vAnchor="text" w:hAnchor="margin" w:y="5701"/>
                    <w:rPr>
                      <w:rFonts w:ascii="Arial Narrow" w:hAnsi="Arial Narrow"/>
                    </w:rPr>
                  </w:pPr>
                </w:p>
              </w:tc>
            </w:tr>
            <w:tr w:rsidR="008E30C5" w:rsidRPr="002C5277" w14:paraId="40CAD7C2" w14:textId="77777777" w:rsidTr="0027168E">
              <w:tc>
                <w:tcPr>
                  <w:tcW w:w="3628" w:type="dxa"/>
                  <w:shd w:val="clear" w:color="auto" w:fill="FFFFFF" w:themeFill="background1"/>
                </w:tcPr>
                <w:p w14:paraId="59621192" w14:textId="498118CA" w:rsidR="008E30C5" w:rsidRPr="002C5277" w:rsidRDefault="00A04E0C" w:rsidP="004E4586">
                  <w:pPr>
                    <w:framePr w:hSpace="180" w:wrap="around" w:vAnchor="text" w:hAnchor="margin" w:y="5701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___</w:t>
                  </w:r>
                  <w:r w:rsidR="008E30C5" w:rsidRPr="002C5277">
                    <w:rPr>
                      <w:rFonts w:ascii="Arial Narrow" w:hAnsi="Arial Narrow"/>
                    </w:rPr>
                    <w:t xml:space="preserve"> </w:t>
                  </w:r>
                  <w:r w:rsidR="007C3314">
                    <w:rPr>
                      <w:rFonts w:ascii="Arial Narrow" w:hAnsi="Arial Narrow"/>
                    </w:rPr>
                    <w:t>Narcissism and DV 101</w:t>
                  </w:r>
                </w:p>
              </w:tc>
              <w:tc>
                <w:tcPr>
                  <w:tcW w:w="3629" w:type="dxa"/>
                  <w:shd w:val="clear" w:color="auto" w:fill="FFFFFF" w:themeFill="background1"/>
                </w:tcPr>
                <w:p w14:paraId="2248F152" w14:textId="6B33402E" w:rsidR="008E30C5" w:rsidRPr="002C5277" w:rsidRDefault="00083B84" w:rsidP="004E4586">
                  <w:pPr>
                    <w:framePr w:hSpace="180" w:wrap="around" w:vAnchor="text" w:hAnchor="margin" w:y="5701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pril 12, 2024</w:t>
                  </w:r>
                </w:p>
              </w:tc>
              <w:tc>
                <w:tcPr>
                  <w:tcW w:w="3629" w:type="dxa"/>
                  <w:shd w:val="clear" w:color="auto" w:fill="FFFFFF" w:themeFill="background1"/>
                </w:tcPr>
                <w:p w14:paraId="635EA41D" w14:textId="0445875C" w:rsidR="008E30C5" w:rsidRPr="002C5277" w:rsidRDefault="00751A05" w:rsidP="004E4586">
                  <w:pPr>
                    <w:framePr w:hSpace="180" w:wrap="around" w:vAnchor="text" w:hAnchor="margin" w:y="5701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In-Person (3130 Bonita Rd Ste 207)</w:t>
                  </w:r>
                </w:p>
              </w:tc>
            </w:tr>
            <w:tr w:rsidR="008E30C5" w:rsidRPr="002C5277" w14:paraId="197410AF" w14:textId="77777777" w:rsidTr="0027168E">
              <w:tc>
                <w:tcPr>
                  <w:tcW w:w="3628" w:type="dxa"/>
                  <w:shd w:val="clear" w:color="auto" w:fill="FFFFFF" w:themeFill="background1"/>
                </w:tcPr>
                <w:p w14:paraId="40C4048B" w14:textId="1416C45D" w:rsidR="008E30C5" w:rsidRPr="002C5277" w:rsidRDefault="00A04E0C" w:rsidP="004E4586">
                  <w:pPr>
                    <w:framePr w:hSpace="180" w:wrap="around" w:vAnchor="text" w:hAnchor="margin" w:y="5701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___ </w:t>
                  </w:r>
                  <w:r w:rsidR="00083B84">
                    <w:rPr>
                      <w:rFonts w:ascii="Arial Narrow" w:hAnsi="Arial Narrow"/>
                    </w:rPr>
                    <w:t>Trauma 101 and the Effects of Abuse</w:t>
                  </w:r>
                </w:p>
              </w:tc>
              <w:tc>
                <w:tcPr>
                  <w:tcW w:w="3629" w:type="dxa"/>
                  <w:shd w:val="clear" w:color="auto" w:fill="FFFFFF" w:themeFill="background1"/>
                </w:tcPr>
                <w:p w14:paraId="3AEF24E2" w14:textId="4FC095A9" w:rsidR="008E30C5" w:rsidRPr="002C5277" w:rsidRDefault="00083B84" w:rsidP="004E4586">
                  <w:pPr>
                    <w:framePr w:hSpace="180" w:wrap="around" w:vAnchor="text" w:hAnchor="margin" w:y="5701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pril 13, 2024</w:t>
                  </w:r>
                </w:p>
              </w:tc>
              <w:tc>
                <w:tcPr>
                  <w:tcW w:w="3629" w:type="dxa"/>
                  <w:shd w:val="clear" w:color="auto" w:fill="FFFFFF" w:themeFill="background1"/>
                </w:tcPr>
                <w:p w14:paraId="0366CA85" w14:textId="496D0041" w:rsidR="008E30C5" w:rsidRPr="002C5277" w:rsidRDefault="00751A05" w:rsidP="004E4586">
                  <w:pPr>
                    <w:framePr w:hSpace="180" w:wrap="around" w:vAnchor="text" w:hAnchor="margin" w:y="5701"/>
                    <w:rPr>
                      <w:rFonts w:ascii="Arial Narrow" w:hAnsi="Arial Narrow"/>
                    </w:rPr>
                  </w:pPr>
                  <w:r w:rsidRPr="002C5277">
                    <w:rPr>
                      <w:rFonts w:ascii="Arial Narrow" w:hAnsi="Arial Narrow"/>
                    </w:rPr>
                    <w:t>In-Person</w:t>
                  </w:r>
                  <w:r>
                    <w:rPr>
                      <w:rFonts w:ascii="Arial Narrow" w:hAnsi="Arial Narrow"/>
                    </w:rPr>
                    <w:t xml:space="preserve"> (3130 Bonita Rd Ste 207)</w:t>
                  </w:r>
                </w:p>
              </w:tc>
            </w:tr>
            <w:tr w:rsidR="008E30C5" w:rsidRPr="002C5277" w14:paraId="7082C7E5" w14:textId="77777777" w:rsidTr="0027168E">
              <w:tc>
                <w:tcPr>
                  <w:tcW w:w="3628" w:type="dxa"/>
                  <w:shd w:val="clear" w:color="auto" w:fill="FFFFFF" w:themeFill="background1"/>
                </w:tcPr>
                <w:p w14:paraId="14B0BE2D" w14:textId="6FAF8F73" w:rsidR="008E30C5" w:rsidRPr="002C5277" w:rsidRDefault="00A04E0C" w:rsidP="004E4586">
                  <w:pPr>
                    <w:framePr w:hSpace="180" w:wrap="around" w:vAnchor="text" w:hAnchor="margin" w:y="5701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___ </w:t>
                  </w:r>
                  <w:r w:rsidR="00D8605B">
                    <w:rPr>
                      <w:rFonts w:ascii="Arial Narrow" w:hAnsi="Arial Narrow"/>
                    </w:rPr>
                    <w:t>The Victim Experience</w:t>
                  </w:r>
                </w:p>
              </w:tc>
              <w:tc>
                <w:tcPr>
                  <w:tcW w:w="3629" w:type="dxa"/>
                  <w:shd w:val="clear" w:color="auto" w:fill="FFFFFF" w:themeFill="background1"/>
                </w:tcPr>
                <w:p w14:paraId="5B7C8B74" w14:textId="027B6BE0" w:rsidR="008E30C5" w:rsidRPr="002C5277" w:rsidRDefault="00D8605B" w:rsidP="004E4586">
                  <w:pPr>
                    <w:framePr w:hSpace="180" w:wrap="around" w:vAnchor="text" w:hAnchor="margin" w:y="5701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pril 14, 2024</w:t>
                  </w:r>
                </w:p>
              </w:tc>
              <w:tc>
                <w:tcPr>
                  <w:tcW w:w="3629" w:type="dxa"/>
                  <w:shd w:val="clear" w:color="auto" w:fill="FFFFFF" w:themeFill="background1"/>
                </w:tcPr>
                <w:p w14:paraId="53FEC971" w14:textId="6C35501A" w:rsidR="008E30C5" w:rsidRPr="002C5277" w:rsidRDefault="00751A05" w:rsidP="004E4586">
                  <w:pPr>
                    <w:framePr w:hSpace="180" w:wrap="around" w:vAnchor="text" w:hAnchor="margin" w:y="5701"/>
                    <w:rPr>
                      <w:rFonts w:ascii="Arial Narrow" w:hAnsi="Arial Narrow"/>
                    </w:rPr>
                  </w:pPr>
                  <w:r w:rsidRPr="002C5277">
                    <w:rPr>
                      <w:rFonts w:ascii="Arial Narrow" w:hAnsi="Arial Narrow"/>
                    </w:rPr>
                    <w:t>In-Person</w:t>
                  </w:r>
                  <w:r>
                    <w:rPr>
                      <w:rFonts w:ascii="Arial Narrow" w:hAnsi="Arial Narrow"/>
                    </w:rPr>
                    <w:t xml:space="preserve"> (3130 Bonita Rd Ste 207)</w:t>
                  </w:r>
                </w:p>
              </w:tc>
            </w:tr>
            <w:tr w:rsidR="008E30C5" w:rsidRPr="002C5277" w14:paraId="74BEA819" w14:textId="77777777" w:rsidTr="0027168E">
              <w:tc>
                <w:tcPr>
                  <w:tcW w:w="3628" w:type="dxa"/>
                  <w:shd w:val="clear" w:color="auto" w:fill="FFFFFF" w:themeFill="background1"/>
                </w:tcPr>
                <w:p w14:paraId="643B7FD8" w14:textId="576B0BE7" w:rsidR="008E30C5" w:rsidRPr="002C5277" w:rsidRDefault="00A04E0C" w:rsidP="004E4586">
                  <w:pPr>
                    <w:framePr w:hSpace="180" w:wrap="around" w:vAnchor="text" w:hAnchor="margin" w:y="5701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____ </w:t>
                  </w:r>
                  <w:r w:rsidR="00D8605B">
                    <w:rPr>
                      <w:rFonts w:ascii="Arial Narrow" w:hAnsi="Arial Narrow"/>
                    </w:rPr>
                    <w:t xml:space="preserve">Abuse and Cultural </w:t>
                  </w:r>
                  <w:r w:rsidR="00712AF4">
                    <w:rPr>
                      <w:rFonts w:ascii="Arial Narrow" w:hAnsi="Arial Narrow"/>
                    </w:rPr>
                    <w:t>Context</w:t>
                  </w:r>
                </w:p>
              </w:tc>
              <w:tc>
                <w:tcPr>
                  <w:tcW w:w="3629" w:type="dxa"/>
                  <w:shd w:val="clear" w:color="auto" w:fill="FFFFFF" w:themeFill="background1"/>
                </w:tcPr>
                <w:p w14:paraId="59A471C9" w14:textId="56E03046" w:rsidR="008E30C5" w:rsidRPr="002C5277" w:rsidRDefault="00712AF4" w:rsidP="004E4586">
                  <w:pPr>
                    <w:framePr w:hSpace="180" w:wrap="around" w:vAnchor="text" w:hAnchor="margin" w:y="5701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pril 20, 2024</w:t>
                  </w:r>
                </w:p>
              </w:tc>
              <w:tc>
                <w:tcPr>
                  <w:tcW w:w="3629" w:type="dxa"/>
                  <w:shd w:val="clear" w:color="auto" w:fill="FFFFFF" w:themeFill="background1"/>
                </w:tcPr>
                <w:p w14:paraId="14AE1094" w14:textId="748EAEE9" w:rsidR="008E30C5" w:rsidRPr="002C5277" w:rsidRDefault="00751A05" w:rsidP="004E4586">
                  <w:pPr>
                    <w:framePr w:hSpace="180" w:wrap="around" w:vAnchor="text" w:hAnchor="margin" w:y="5701"/>
                    <w:rPr>
                      <w:rFonts w:ascii="Arial Narrow" w:hAnsi="Arial Narrow"/>
                    </w:rPr>
                  </w:pPr>
                  <w:r w:rsidRPr="002C5277">
                    <w:rPr>
                      <w:rFonts w:ascii="Arial Narrow" w:hAnsi="Arial Narrow"/>
                    </w:rPr>
                    <w:t>In-Person</w:t>
                  </w:r>
                  <w:r>
                    <w:rPr>
                      <w:rFonts w:ascii="Arial Narrow" w:hAnsi="Arial Narrow"/>
                    </w:rPr>
                    <w:t xml:space="preserve"> (3130 Bonita Rd Ste 207)</w:t>
                  </w:r>
                </w:p>
              </w:tc>
            </w:tr>
            <w:tr w:rsidR="008E30C5" w:rsidRPr="002C5277" w14:paraId="176C514D" w14:textId="77777777" w:rsidTr="0027168E">
              <w:tc>
                <w:tcPr>
                  <w:tcW w:w="3628" w:type="dxa"/>
                  <w:shd w:val="clear" w:color="auto" w:fill="FFFFFF" w:themeFill="background1"/>
                </w:tcPr>
                <w:p w14:paraId="5143B8F9" w14:textId="686620D0" w:rsidR="008E30C5" w:rsidRPr="002C5277" w:rsidRDefault="00A04E0C" w:rsidP="004E4586">
                  <w:pPr>
                    <w:framePr w:hSpace="180" w:wrap="around" w:vAnchor="text" w:hAnchor="margin" w:y="5701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____</w:t>
                  </w:r>
                  <w:r w:rsidR="005907FA">
                    <w:rPr>
                      <w:rFonts w:ascii="Arial Narrow" w:hAnsi="Arial Narrow"/>
                    </w:rPr>
                    <w:t xml:space="preserve"> </w:t>
                  </w:r>
                  <w:r w:rsidR="00790263">
                    <w:rPr>
                      <w:rFonts w:ascii="Arial Narrow" w:hAnsi="Arial Narrow"/>
                    </w:rPr>
                    <w:t>Practice, Implementation, &amp; Role of the Therapist/Facilitator</w:t>
                  </w:r>
                </w:p>
              </w:tc>
              <w:tc>
                <w:tcPr>
                  <w:tcW w:w="3629" w:type="dxa"/>
                  <w:shd w:val="clear" w:color="auto" w:fill="FFFFFF" w:themeFill="background1"/>
                </w:tcPr>
                <w:p w14:paraId="2E1C05E5" w14:textId="23E445DB" w:rsidR="008E30C5" w:rsidRPr="002C5277" w:rsidRDefault="004A3EDA" w:rsidP="004E4586">
                  <w:pPr>
                    <w:framePr w:hSpace="180" w:wrap="around" w:vAnchor="text" w:hAnchor="margin" w:y="5701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pril 21, 2024</w:t>
                  </w:r>
                </w:p>
              </w:tc>
              <w:tc>
                <w:tcPr>
                  <w:tcW w:w="3629" w:type="dxa"/>
                  <w:shd w:val="clear" w:color="auto" w:fill="FFFFFF" w:themeFill="background1"/>
                </w:tcPr>
                <w:p w14:paraId="041AE914" w14:textId="4344285F" w:rsidR="008E30C5" w:rsidRPr="002C5277" w:rsidRDefault="00751A05" w:rsidP="004E4586">
                  <w:pPr>
                    <w:framePr w:hSpace="180" w:wrap="around" w:vAnchor="text" w:hAnchor="margin" w:y="5701"/>
                    <w:rPr>
                      <w:rFonts w:ascii="Arial Narrow" w:hAnsi="Arial Narrow"/>
                    </w:rPr>
                  </w:pPr>
                  <w:r w:rsidRPr="002C5277">
                    <w:rPr>
                      <w:rFonts w:ascii="Arial Narrow" w:hAnsi="Arial Narrow"/>
                    </w:rPr>
                    <w:t>In-Person</w:t>
                  </w:r>
                  <w:r>
                    <w:rPr>
                      <w:rFonts w:ascii="Arial Narrow" w:hAnsi="Arial Narrow"/>
                    </w:rPr>
                    <w:t xml:space="preserve"> (3130 Bonita Rd Ste 207)</w:t>
                  </w:r>
                </w:p>
              </w:tc>
            </w:tr>
          </w:tbl>
          <w:p w14:paraId="3177B0D2" w14:textId="77777777" w:rsidR="008E30C5" w:rsidRDefault="008E30C5" w:rsidP="008E30C5"/>
        </w:tc>
      </w:tr>
    </w:tbl>
    <w:tbl>
      <w:tblPr>
        <w:tblStyle w:val="TableGrid"/>
        <w:tblpPr w:leftFromText="180" w:rightFromText="180" w:vertAnchor="text" w:horzAnchor="margin" w:tblpY="1111"/>
        <w:tblW w:w="11129" w:type="dxa"/>
        <w:tblLook w:val="04A0" w:firstRow="1" w:lastRow="0" w:firstColumn="1" w:lastColumn="0" w:noHBand="0" w:noVBand="1"/>
      </w:tblPr>
      <w:tblGrid>
        <w:gridCol w:w="11129"/>
      </w:tblGrid>
      <w:tr w:rsidR="008E30C5" w14:paraId="45BBDA91" w14:textId="77777777" w:rsidTr="008E30C5">
        <w:trPr>
          <w:trHeight w:val="373"/>
        </w:trPr>
        <w:tc>
          <w:tcPr>
            <w:tcW w:w="11129" w:type="dxa"/>
            <w:shd w:val="clear" w:color="auto" w:fill="C5E0B3" w:themeFill="accent6" w:themeFillTint="66"/>
          </w:tcPr>
          <w:p w14:paraId="64485398" w14:textId="77777777" w:rsidR="008E30C5" w:rsidRPr="00EA17C9" w:rsidRDefault="008E30C5" w:rsidP="008E30C5">
            <w:pPr>
              <w:rPr>
                <w:b/>
                <w:bCs/>
                <w:sz w:val="24"/>
                <w:szCs w:val="24"/>
              </w:rPr>
            </w:pPr>
            <w:r w:rsidRPr="00EA17C9">
              <w:rPr>
                <w:b/>
                <w:bCs/>
                <w:sz w:val="24"/>
                <w:szCs w:val="24"/>
              </w:rPr>
              <w:t>Section A: COURSE INFORMATION</w:t>
            </w:r>
          </w:p>
        </w:tc>
      </w:tr>
      <w:tr w:rsidR="008E30C5" w14:paraId="2D18DEA5" w14:textId="77777777" w:rsidTr="008E30C5">
        <w:trPr>
          <w:trHeight w:val="348"/>
        </w:trPr>
        <w:tc>
          <w:tcPr>
            <w:tcW w:w="11129" w:type="dxa"/>
          </w:tcPr>
          <w:p w14:paraId="52BCB92D" w14:textId="48101DDE" w:rsidR="008E30C5" w:rsidRPr="00EA17C9" w:rsidRDefault="008E30C5" w:rsidP="008E30C5">
            <w:pPr>
              <w:rPr>
                <w:rFonts w:ascii="Arial Narrow" w:hAnsi="Arial Narrow"/>
                <w:sz w:val="24"/>
                <w:szCs w:val="24"/>
              </w:rPr>
            </w:pPr>
            <w:r w:rsidRPr="00EA17C9">
              <w:rPr>
                <w:rFonts w:ascii="Arial Narrow" w:hAnsi="Arial Narrow"/>
                <w:sz w:val="24"/>
                <w:szCs w:val="24"/>
              </w:rPr>
              <w:t xml:space="preserve">Course Name: Domestic Violence </w:t>
            </w:r>
            <w:r w:rsidR="00273099">
              <w:rPr>
                <w:rFonts w:ascii="Arial Narrow" w:hAnsi="Arial Narrow"/>
                <w:sz w:val="24"/>
                <w:szCs w:val="24"/>
              </w:rPr>
              <w:t xml:space="preserve">Offender </w:t>
            </w:r>
            <w:r w:rsidRPr="00EA17C9">
              <w:rPr>
                <w:rFonts w:ascii="Arial Narrow" w:hAnsi="Arial Narrow"/>
                <w:sz w:val="24"/>
                <w:szCs w:val="24"/>
              </w:rPr>
              <w:t xml:space="preserve">Treatment Provider Training </w:t>
            </w:r>
          </w:p>
        </w:tc>
      </w:tr>
      <w:tr w:rsidR="008E30C5" w14:paraId="72B07815" w14:textId="77777777" w:rsidTr="008E30C5">
        <w:trPr>
          <w:trHeight w:val="373"/>
        </w:trPr>
        <w:tc>
          <w:tcPr>
            <w:tcW w:w="11129" w:type="dxa"/>
          </w:tcPr>
          <w:p w14:paraId="2E223DFA" w14:textId="77777777" w:rsidR="008E30C5" w:rsidRPr="00EA17C9" w:rsidRDefault="008E30C5" w:rsidP="008E30C5">
            <w:pPr>
              <w:rPr>
                <w:rFonts w:ascii="Arial Narrow" w:hAnsi="Arial Narrow"/>
                <w:sz w:val="24"/>
                <w:szCs w:val="24"/>
              </w:rPr>
            </w:pPr>
            <w:r w:rsidRPr="00EA17C9">
              <w:rPr>
                <w:rFonts w:ascii="Arial Narrow" w:hAnsi="Arial Narrow"/>
                <w:sz w:val="24"/>
                <w:szCs w:val="24"/>
              </w:rPr>
              <w:t>Course Location:</w:t>
            </w:r>
            <w:r>
              <w:rPr>
                <w:rFonts w:ascii="Arial Narrow" w:hAnsi="Arial Narrow"/>
                <w:sz w:val="24"/>
                <w:szCs w:val="24"/>
              </w:rPr>
              <w:t xml:space="preserve"> 3130 Bonita Road Suite 207, Chula Vista, CA 91910</w:t>
            </w:r>
          </w:p>
        </w:tc>
      </w:tr>
      <w:tr w:rsidR="008E30C5" w14:paraId="328627F0" w14:textId="77777777" w:rsidTr="008E30C5">
        <w:trPr>
          <w:trHeight w:val="373"/>
        </w:trPr>
        <w:tc>
          <w:tcPr>
            <w:tcW w:w="11129" w:type="dxa"/>
            <w:shd w:val="clear" w:color="auto" w:fill="C5E0B3" w:themeFill="accent6" w:themeFillTint="66"/>
          </w:tcPr>
          <w:p w14:paraId="76FBBCC7" w14:textId="77777777" w:rsidR="008E30C5" w:rsidRPr="002C5277" w:rsidRDefault="008E30C5" w:rsidP="008E30C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C527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ection B: REGISTRANT INFORMATION </w:t>
            </w:r>
          </w:p>
        </w:tc>
      </w:tr>
      <w:tr w:rsidR="008E30C5" w14:paraId="08123FB0" w14:textId="77777777" w:rsidTr="008E30C5">
        <w:trPr>
          <w:trHeight w:val="553"/>
        </w:trPr>
        <w:tc>
          <w:tcPr>
            <w:tcW w:w="11129" w:type="dxa"/>
          </w:tcPr>
          <w:p w14:paraId="5FB6EF96" w14:textId="713D0945" w:rsidR="008E30C5" w:rsidRPr="002C5277" w:rsidRDefault="008E30C5" w:rsidP="008E30C5">
            <w:pPr>
              <w:rPr>
                <w:rFonts w:ascii="Arial Narrow" w:hAnsi="Arial Narrow"/>
              </w:rPr>
            </w:pPr>
            <w:r w:rsidRPr="002C5277">
              <w:rPr>
                <w:rFonts w:ascii="Arial Narrow" w:hAnsi="Arial Narrow"/>
              </w:rPr>
              <w:t xml:space="preserve">*Last Name:                                                                      *First Name:                                                </w:t>
            </w:r>
            <w:r w:rsidR="002367C1">
              <w:rPr>
                <w:rFonts w:ascii="Arial Narrow" w:hAnsi="Arial Narrow"/>
              </w:rPr>
              <w:t xml:space="preserve">    </w:t>
            </w:r>
            <w:r w:rsidRPr="002C5277">
              <w:rPr>
                <w:rFonts w:ascii="Arial Narrow" w:hAnsi="Arial Narrow"/>
              </w:rPr>
              <w:t>Middle initial:</w:t>
            </w:r>
          </w:p>
        </w:tc>
      </w:tr>
      <w:tr w:rsidR="008E30C5" w14:paraId="44333A29" w14:textId="77777777" w:rsidTr="008E30C5">
        <w:trPr>
          <w:trHeight w:val="743"/>
        </w:trPr>
        <w:tc>
          <w:tcPr>
            <w:tcW w:w="11129" w:type="dxa"/>
          </w:tcPr>
          <w:p w14:paraId="3F21EF85" w14:textId="2C319AE9" w:rsidR="008E30C5" w:rsidRPr="002C5277" w:rsidRDefault="008E30C5" w:rsidP="008E30C5">
            <w:pPr>
              <w:rPr>
                <w:rFonts w:ascii="Arial Narrow" w:hAnsi="Arial Narrow"/>
              </w:rPr>
            </w:pPr>
            <w:r w:rsidRPr="002C5277">
              <w:rPr>
                <w:rFonts w:ascii="Arial Narrow" w:hAnsi="Arial Narrow"/>
              </w:rPr>
              <w:t xml:space="preserve">Mailing Address:                                                               City:                                                     </w:t>
            </w:r>
            <w:r w:rsidR="002367C1">
              <w:rPr>
                <w:rFonts w:ascii="Arial Narrow" w:hAnsi="Arial Narrow"/>
              </w:rPr>
              <w:t xml:space="preserve">          </w:t>
            </w:r>
            <w:r w:rsidRPr="002C5277">
              <w:rPr>
                <w:rFonts w:ascii="Arial Narrow" w:hAnsi="Arial Narrow"/>
              </w:rPr>
              <w:t xml:space="preserve">  Postal Code:</w:t>
            </w:r>
          </w:p>
          <w:p w14:paraId="13EE9E15" w14:textId="77777777" w:rsidR="008E30C5" w:rsidRPr="002C5277" w:rsidRDefault="008E30C5" w:rsidP="008E30C5">
            <w:pPr>
              <w:rPr>
                <w:rFonts w:ascii="Arial Narrow" w:hAnsi="Arial Narrow"/>
              </w:rPr>
            </w:pPr>
          </w:p>
        </w:tc>
      </w:tr>
      <w:tr w:rsidR="008E30C5" w14:paraId="65A5BB4A" w14:textId="77777777" w:rsidTr="008E30C5">
        <w:trPr>
          <w:trHeight w:val="572"/>
        </w:trPr>
        <w:tc>
          <w:tcPr>
            <w:tcW w:w="11129" w:type="dxa"/>
          </w:tcPr>
          <w:p w14:paraId="7C4B0903" w14:textId="77777777" w:rsidR="008E30C5" w:rsidRPr="002C5277" w:rsidRDefault="008E30C5" w:rsidP="008E30C5">
            <w:pPr>
              <w:rPr>
                <w:rFonts w:ascii="Arial Narrow" w:hAnsi="Arial Narrow"/>
              </w:rPr>
            </w:pPr>
            <w:r w:rsidRPr="002C5277">
              <w:rPr>
                <w:rFonts w:ascii="Arial Narrow" w:hAnsi="Arial Narrow"/>
              </w:rPr>
              <w:t>*Telephone: Work:                                                            Cell Phone:                                                      Home:</w:t>
            </w:r>
          </w:p>
        </w:tc>
      </w:tr>
      <w:tr w:rsidR="008E30C5" w14:paraId="2FFA0A42" w14:textId="77777777" w:rsidTr="008E30C5">
        <w:trPr>
          <w:trHeight w:val="459"/>
        </w:trPr>
        <w:tc>
          <w:tcPr>
            <w:tcW w:w="11129" w:type="dxa"/>
          </w:tcPr>
          <w:p w14:paraId="220EE1D2" w14:textId="77777777" w:rsidR="008E30C5" w:rsidRPr="002C5277" w:rsidRDefault="008E30C5" w:rsidP="008E30C5">
            <w:pPr>
              <w:rPr>
                <w:rFonts w:ascii="Arial Narrow" w:hAnsi="Arial Narrow"/>
              </w:rPr>
            </w:pPr>
            <w:r w:rsidRPr="002C5277">
              <w:rPr>
                <w:rFonts w:ascii="Arial Narrow" w:hAnsi="Arial Narrow"/>
              </w:rPr>
              <w:t>Fax:                                                                                      *Email:</w:t>
            </w:r>
          </w:p>
        </w:tc>
      </w:tr>
      <w:tr w:rsidR="008E30C5" w14:paraId="0D13E7E5" w14:textId="77777777" w:rsidTr="008E30C5">
        <w:trPr>
          <w:trHeight w:val="364"/>
        </w:trPr>
        <w:tc>
          <w:tcPr>
            <w:tcW w:w="11129" w:type="dxa"/>
          </w:tcPr>
          <w:p w14:paraId="26685F11" w14:textId="77777777" w:rsidR="008E30C5" w:rsidRPr="002C5277" w:rsidRDefault="008E30C5" w:rsidP="008E30C5">
            <w:pPr>
              <w:rPr>
                <w:rFonts w:ascii="Arial Narrow" w:hAnsi="Arial Narrow"/>
              </w:rPr>
            </w:pPr>
            <w:r w:rsidRPr="002C5277">
              <w:rPr>
                <w:rFonts w:ascii="Arial Narrow" w:hAnsi="Arial Narrow"/>
              </w:rPr>
              <w:t>Professional Title:</w:t>
            </w:r>
          </w:p>
        </w:tc>
      </w:tr>
      <w:tr w:rsidR="008E30C5" w14:paraId="455A40A8" w14:textId="77777777" w:rsidTr="008E30C5">
        <w:trPr>
          <w:trHeight w:val="355"/>
        </w:trPr>
        <w:tc>
          <w:tcPr>
            <w:tcW w:w="11129" w:type="dxa"/>
          </w:tcPr>
          <w:p w14:paraId="4FB3F210" w14:textId="77777777" w:rsidR="008E30C5" w:rsidRPr="002C5277" w:rsidRDefault="008E30C5" w:rsidP="008E30C5">
            <w:pPr>
              <w:rPr>
                <w:rFonts w:ascii="Arial Narrow" w:hAnsi="Arial Narrow"/>
              </w:rPr>
            </w:pPr>
            <w:r w:rsidRPr="002C5277">
              <w:rPr>
                <w:rFonts w:ascii="Arial Narrow" w:hAnsi="Arial Narrow"/>
              </w:rPr>
              <w:t>Company/ Organization:</w:t>
            </w:r>
          </w:p>
        </w:tc>
      </w:tr>
    </w:tbl>
    <w:tbl>
      <w:tblPr>
        <w:tblStyle w:val="TableGrid"/>
        <w:tblpPr w:leftFromText="180" w:rightFromText="180" w:vertAnchor="text" w:horzAnchor="margin" w:tblpY="10171"/>
        <w:tblW w:w="11131" w:type="dxa"/>
        <w:tblLook w:val="04A0" w:firstRow="1" w:lastRow="0" w:firstColumn="1" w:lastColumn="0" w:noHBand="0" w:noVBand="1"/>
      </w:tblPr>
      <w:tblGrid>
        <w:gridCol w:w="11131"/>
      </w:tblGrid>
      <w:tr w:rsidR="008E30C5" w14:paraId="6424A981" w14:textId="77777777" w:rsidTr="008E30C5">
        <w:trPr>
          <w:trHeight w:val="379"/>
        </w:trPr>
        <w:tc>
          <w:tcPr>
            <w:tcW w:w="11131" w:type="dxa"/>
            <w:shd w:val="clear" w:color="auto" w:fill="C5E0B3" w:themeFill="accent6" w:themeFillTint="66"/>
          </w:tcPr>
          <w:p w14:paraId="5B298D75" w14:textId="77777777" w:rsidR="008E30C5" w:rsidRPr="008E30C5" w:rsidRDefault="008E30C5" w:rsidP="008E30C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E30C5">
              <w:rPr>
                <w:rFonts w:ascii="Arial Narrow" w:hAnsi="Arial Narrow"/>
                <w:b/>
                <w:bCs/>
                <w:sz w:val="24"/>
                <w:szCs w:val="24"/>
              </w:rPr>
              <w:t>Section D: SIGNATURES</w:t>
            </w:r>
          </w:p>
        </w:tc>
      </w:tr>
      <w:tr w:rsidR="008E30C5" w14:paraId="33309EB9" w14:textId="77777777" w:rsidTr="008E30C5">
        <w:trPr>
          <w:trHeight w:val="1555"/>
        </w:trPr>
        <w:tc>
          <w:tcPr>
            <w:tcW w:w="11131" w:type="dxa"/>
          </w:tcPr>
          <w:p w14:paraId="6D879832" w14:textId="77777777" w:rsidR="008E30C5" w:rsidRPr="008E30C5" w:rsidRDefault="008E30C5" w:rsidP="008E30C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5E6AA4F" w14:textId="77777777" w:rsidR="008E30C5" w:rsidRPr="008E30C5" w:rsidRDefault="008E30C5" w:rsidP="008E30C5">
            <w:pPr>
              <w:rPr>
                <w:rFonts w:ascii="Arial Narrow" w:hAnsi="Arial Narrow"/>
              </w:rPr>
            </w:pPr>
            <w:r w:rsidRPr="008E30C5">
              <w:rPr>
                <w:rFonts w:ascii="Arial Narrow" w:hAnsi="Arial Narrow"/>
              </w:rPr>
              <w:t>Applicant:            ____________</w:t>
            </w:r>
            <w:r w:rsidRPr="008E30C5">
              <w:rPr>
                <w:rFonts w:ascii="Arial Narrow" w:hAnsi="Arial Narrow"/>
              </w:rPr>
              <w:softHyphen/>
            </w:r>
            <w:r w:rsidRPr="008E30C5">
              <w:rPr>
                <w:rFonts w:ascii="Arial Narrow" w:hAnsi="Arial Narrow"/>
              </w:rPr>
              <w:softHyphen/>
            </w:r>
            <w:r w:rsidRPr="008E30C5">
              <w:rPr>
                <w:rFonts w:ascii="Arial Narrow" w:hAnsi="Arial Narrow"/>
              </w:rPr>
              <w:softHyphen/>
              <w:t>_____________                                                _______________________________</w:t>
            </w:r>
          </w:p>
          <w:p w14:paraId="7D203ACA" w14:textId="77777777" w:rsidR="008E30C5" w:rsidRPr="008E30C5" w:rsidRDefault="008E30C5" w:rsidP="008E30C5">
            <w:pPr>
              <w:rPr>
                <w:rFonts w:ascii="Arial Narrow" w:hAnsi="Arial Narrow"/>
              </w:rPr>
            </w:pPr>
            <w:r w:rsidRPr="008E30C5">
              <w:rPr>
                <w:rFonts w:ascii="Arial Narrow" w:hAnsi="Arial Narrow"/>
              </w:rPr>
              <w:t xml:space="preserve">                                                 Print                                                                                           Signature</w:t>
            </w:r>
          </w:p>
          <w:p w14:paraId="587C4A06" w14:textId="77777777" w:rsidR="008E30C5" w:rsidRPr="008E30C5" w:rsidRDefault="008E30C5" w:rsidP="008E30C5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8E30C5">
              <w:rPr>
                <w:rFonts w:ascii="Arial Narrow" w:hAnsi="Arial Narrow"/>
                <w:b/>
                <w:bCs/>
                <w:i/>
                <w:iCs/>
              </w:rPr>
              <w:t>*Credit card authorization form (on backside) must be completed &amp; submitted with registration form to complete registration &amp; reserve your spot in training</w:t>
            </w:r>
          </w:p>
        </w:tc>
      </w:tr>
      <w:tr w:rsidR="008E30C5" w14:paraId="7542409C" w14:textId="77777777" w:rsidTr="008E30C5">
        <w:trPr>
          <w:trHeight w:val="183"/>
        </w:trPr>
        <w:tc>
          <w:tcPr>
            <w:tcW w:w="11131" w:type="dxa"/>
          </w:tcPr>
          <w:p w14:paraId="6B45F12D" w14:textId="6F8CA1C7" w:rsidR="008E30C5" w:rsidRPr="008E30C5" w:rsidRDefault="008E30C5" w:rsidP="008E30C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E30C5">
              <w:rPr>
                <w:rFonts w:ascii="Arial Narrow" w:hAnsi="Arial Narrow"/>
                <w:b/>
                <w:bCs/>
                <w:sz w:val="24"/>
                <w:szCs w:val="24"/>
              </w:rPr>
              <w:t>Please email o</w:t>
            </w:r>
            <w:r w:rsidR="00273099">
              <w:rPr>
                <w:rFonts w:ascii="Arial Narrow" w:hAnsi="Arial Narrow"/>
                <w:b/>
                <w:bCs/>
                <w:sz w:val="24"/>
                <w:szCs w:val="24"/>
              </w:rPr>
              <w:t>r</w:t>
            </w:r>
            <w:r w:rsidRPr="008E30C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fax the completed registration from to the Safe Solutions Office at least 2 days prior to the course </w:t>
            </w:r>
          </w:p>
        </w:tc>
      </w:tr>
      <w:tr w:rsidR="008E30C5" w14:paraId="3DBB4743" w14:textId="77777777" w:rsidTr="008E30C5">
        <w:trPr>
          <w:trHeight w:val="626"/>
        </w:trPr>
        <w:tc>
          <w:tcPr>
            <w:tcW w:w="11131" w:type="dxa"/>
          </w:tcPr>
          <w:p w14:paraId="09B584DB" w14:textId="0091519F" w:rsidR="008E30C5" w:rsidRDefault="008E30C5" w:rsidP="008E30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0C5">
              <w:rPr>
                <w:rFonts w:ascii="Arial Narrow" w:hAnsi="Arial Narrow"/>
                <w:sz w:val="24"/>
                <w:szCs w:val="24"/>
              </w:rPr>
              <w:t xml:space="preserve">Email: </w:t>
            </w:r>
            <w:hyperlink r:id="rId6" w:history="1">
              <w:r w:rsidRPr="008E30C5">
                <w:rPr>
                  <w:rStyle w:val="Hyperlink"/>
                  <w:rFonts w:ascii="Arial Narrow" w:hAnsi="Arial Narrow"/>
                  <w:sz w:val="24"/>
                  <w:szCs w:val="24"/>
                </w:rPr>
                <w:t>Admin@vmrtherapy.com</w:t>
              </w:r>
            </w:hyperlink>
            <w:r w:rsidRPr="008E30C5">
              <w:rPr>
                <w:rFonts w:ascii="Arial Narrow" w:hAnsi="Arial Narrow"/>
                <w:sz w:val="24"/>
                <w:szCs w:val="24"/>
              </w:rPr>
              <w:t xml:space="preserve">, </w:t>
            </w:r>
            <w:hyperlink r:id="rId7" w:history="1">
              <w:r w:rsidRPr="008E30C5">
                <w:rPr>
                  <w:rStyle w:val="Hyperlink"/>
                  <w:rFonts w:ascii="Arial Narrow" w:hAnsi="Arial Narrow"/>
                  <w:sz w:val="24"/>
                  <w:szCs w:val="24"/>
                </w:rPr>
                <w:t>DRV@vrmtherapy.com</w:t>
              </w:r>
            </w:hyperlink>
            <w:r w:rsidRPr="008E30C5">
              <w:rPr>
                <w:rFonts w:ascii="Arial Narrow" w:hAnsi="Arial Narrow"/>
                <w:sz w:val="24"/>
                <w:szCs w:val="24"/>
              </w:rPr>
              <w:t xml:space="preserve">, or Fax: (619) </w:t>
            </w:r>
            <w:r w:rsidR="00273099">
              <w:rPr>
                <w:rFonts w:ascii="Arial Narrow" w:hAnsi="Arial Narrow"/>
                <w:sz w:val="24"/>
                <w:szCs w:val="24"/>
              </w:rPr>
              <w:t>500</w:t>
            </w:r>
            <w:r w:rsidRPr="008E30C5">
              <w:rPr>
                <w:rFonts w:ascii="Arial Narrow" w:hAnsi="Arial Narrow"/>
                <w:sz w:val="24"/>
                <w:szCs w:val="24"/>
              </w:rPr>
              <w:t>-</w:t>
            </w:r>
            <w:r w:rsidR="00273099">
              <w:rPr>
                <w:rFonts w:ascii="Arial Narrow" w:hAnsi="Arial Narrow"/>
                <w:sz w:val="24"/>
                <w:szCs w:val="24"/>
              </w:rPr>
              <w:t>5834</w:t>
            </w:r>
          </w:p>
          <w:p w14:paraId="1224F28C" w14:textId="77777777" w:rsidR="008E30C5" w:rsidRDefault="008E30C5" w:rsidP="008E30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3B6737E" w14:textId="77777777" w:rsidR="008E30C5" w:rsidRDefault="008E30C5" w:rsidP="008E30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ff Use Only</w:t>
            </w:r>
          </w:p>
          <w:p w14:paraId="59796983" w14:textId="77777777" w:rsidR="008E30C5" w:rsidRDefault="008E30C5" w:rsidP="008E30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gistration form complete (staff to check):     Yes      No       Date:_______ Checked by:___________________</w:t>
            </w:r>
          </w:p>
          <w:p w14:paraId="21D19E09" w14:textId="0AC036D8" w:rsidR="008E30C5" w:rsidRDefault="008E30C5" w:rsidP="008E30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ayment completed:   Yes      No          Email Receipt Confirmation: Yes    No             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Other:_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______________</w:t>
            </w:r>
          </w:p>
          <w:p w14:paraId="01A871C6" w14:textId="09EFAA4A" w:rsidR="008E30C5" w:rsidRDefault="008E30C5" w:rsidP="008E30C5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Comments;</w:t>
            </w:r>
            <w:proofErr w:type="gramEnd"/>
          </w:p>
          <w:p w14:paraId="36217CBE" w14:textId="77777777" w:rsidR="008E30C5" w:rsidRPr="008E30C5" w:rsidRDefault="008E30C5" w:rsidP="008E30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2406B36" w14:textId="69C53DDB" w:rsidR="002C5277" w:rsidRDefault="00E253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37E0585" wp14:editId="3F96456B">
                <wp:simplePos x="0" y="0"/>
                <wp:positionH relativeFrom="margin">
                  <wp:posOffset>1276350</wp:posOffset>
                </wp:positionH>
                <wp:positionV relativeFrom="paragraph">
                  <wp:posOffset>-295275</wp:posOffset>
                </wp:positionV>
                <wp:extent cx="44958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4089A" w14:textId="6030AB22" w:rsidR="00EA17C9" w:rsidRPr="00EA17C9" w:rsidRDefault="00EA17C9" w:rsidP="00EA17C9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A17C9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REGISTRATION FORM</w:t>
                            </w:r>
                          </w:p>
                          <w:p w14:paraId="772F998D" w14:textId="7115721C" w:rsidR="00EA17C9" w:rsidRPr="00B25A7A" w:rsidRDefault="00EA17C9" w:rsidP="00EA17C9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5A7A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mestic Violence </w:t>
                            </w:r>
                            <w:r w:rsidR="00273099" w:rsidRPr="00B25A7A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ffender </w:t>
                            </w:r>
                            <w:r w:rsidR="00E2537E" w:rsidRPr="00B25A7A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Counselor</w:t>
                            </w:r>
                            <w:r w:rsidRPr="00B25A7A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537E" w:rsidRPr="00B25A7A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Certification Training</w:t>
                            </w:r>
                          </w:p>
                          <w:p w14:paraId="69160115" w14:textId="0FF1FEB9" w:rsidR="00EA17C9" w:rsidRPr="00B25A7A" w:rsidRDefault="00886947" w:rsidP="00EA17C9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5A7A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April 12</w:t>
                            </w:r>
                            <w:r w:rsidR="000F1883" w:rsidRPr="00B25A7A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th</w:t>
                            </w:r>
                            <w:r w:rsidR="0016564A" w:rsidRPr="00B25A7A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,13</w:t>
                            </w:r>
                            <w:r w:rsidR="000F1883" w:rsidRPr="00B25A7A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th</w:t>
                            </w:r>
                            <w:r w:rsidR="0016564A" w:rsidRPr="00B25A7A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,14</w:t>
                            </w:r>
                            <w:r w:rsidR="000F1883" w:rsidRPr="00B25A7A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th</w:t>
                            </w:r>
                            <w:r w:rsidR="0016564A" w:rsidRPr="00B25A7A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, April 20</w:t>
                            </w:r>
                            <w:r w:rsidR="0016564A" w:rsidRPr="00B25A7A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16564A" w:rsidRPr="00B25A7A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, 21</w:t>
                            </w:r>
                            <w:proofErr w:type="gramStart"/>
                            <w:r w:rsidR="0016564A" w:rsidRPr="00B25A7A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E86DEA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EB5457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EB5457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2024</w:t>
                            </w:r>
                            <w:proofErr w:type="gramEnd"/>
                            <w:r w:rsidR="00EB5457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17C9" w:rsidRPr="00B25A7A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ime: 8am – 5pm P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7E05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0.5pt;margin-top:-23.25pt;width:354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" filled="f" stroked="f">
                <v:textbox style="mso-fit-shape-to-text:t">
                  <w:txbxContent>
                    <w:p w14:paraId="7E64089A" w14:textId="6030AB22" w:rsidR="00EA17C9" w:rsidRPr="00EA17C9" w:rsidRDefault="00EA17C9" w:rsidP="00EA17C9">
                      <w:pPr>
                        <w:spacing w:after="0"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</w:pPr>
                      <w:r w:rsidRPr="00EA17C9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REGISTRATION FORM</w:t>
                      </w:r>
                    </w:p>
                    <w:p w14:paraId="772F998D" w14:textId="7115721C" w:rsidR="00EA17C9" w:rsidRPr="00B25A7A" w:rsidRDefault="00EA17C9" w:rsidP="00EA17C9">
                      <w:pPr>
                        <w:spacing w:after="0"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B25A7A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Domestic Violence </w:t>
                      </w:r>
                      <w:r w:rsidR="00273099" w:rsidRPr="00B25A7A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Offender </w:t>
                      </w:r>
                      <w:r w:rsidR="00E2537E" w:rsidRPr="00B25A7A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Counselor</w:t>
                      </w:r>
                      <w:r w:rsidRPr="00B25A7A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2537E" w:rsidRPr="00B25A7A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Certification Training</w:t>
                      </w:r>
                    </w:p>
                    <w:p w14:paraId="69160115" w14:textId="0FF1FEB9" w:rsidR="00EA17C9" w:rsidRPr="00B25A7A" w:rsidRDefault="00886947" w:rsidP="00EA17C9">
                      <w:pPr>
                        <w:spacing w:after="0"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B25A7A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April 12</w:t>
                      </w:r>
                      <w:r w:rsidR="000F1883" w:rsidRPr="00B25A7A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th</w:t>
                      </w:r>
                      <w:r w:rsidR="0016564A" w:rsidRPr="00B25A7A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,13</w:t>
                      </w:r>
                      <w:r w:rsidR="000F1883" w:rsidRPr="00B25A7A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th</w:t>
                      </w:r>
                      <w:r w:rsidR="0016564A" w:rsidRPr="00B25A7A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,14</w:t>
                      </w:r>
                      <w:r w:rsidR="000F1883" w:rsidRPr="00B25A7A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th</w:t>
                      </w:r>
                      <w:r w:rsidR="0016564A" w:rsidRPr="00B25A7A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, April 20</w:t>
                      </w:r>
                      <w:r w:rsidR="0016564A" w:rsidRPr="00B25A7A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16564A" w:rsidRPr="00B25A7A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, 21</w:t>
                      </w:r>
                      <w:proofErr w:type="gramStart"/>
                      <w:r w:rsidR="0016564A" w:rsidRPr="00B25A7A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E86DEA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EB5457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EB5457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2024</w:t>
                      </w:r>
                      <w:proofErr w:type="gramEnd"/>
                      <w:r w:rsidR="00EB5457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A17C9" w:rsidRPr="00B25A7A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Time: 8am – 5pm P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0C5">
        <w:rPr>
          <w:noProof/>
        </w:rPr>
        <w:drawing>
          <wp:anchor distT="0" distB="0" distL="114300" distR="114300" simplePos="0" relativeHeight="251659264" behindDoc="1" locked="0" layoutInCell="1" allowOverlap="1" wp14:anchorId="44A8F034" wp14:editId="33D7F67E">
            <wp:simplePos x="0" y="0"/>
            <wp:positionH relativeFrom="margin">
              <wp:align>right</wp:align>
            </wp:positionH>
            <wp:positionV relativeFrom="paragraph">
              <wp:posOffset>-371475</wp:posOffset>
            </wp:positionV>
            <wp:extent cx="978983" cy="990433"/>
            <wp:effectExtent l="0" t="0" r="0" b="635"/>
            <wp:wrapNone/>
            <wp:docPr id="1588207782" name="Picture 2" descr="A picture containing graphics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07782" name="Picture 2" descr="A picture containing graphics, de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983" cy="990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0C5">
        <w:rPr>
          <w:noProof/>
        </w:rPr>
        <w:drawing>
          <wp:anchor distT="0" distB="0" distL="114300" distR="114300" simplePos="0" relativeHeight="251658240" behindDoc="1" locked="0" layoutInCell="1" allowOverlap="1" wp14:anchorId="1BD45872" wp14:editId="33DCA92D">
            <wp:simplePos x="0" y="0"/>
            <wp:positionH relativeFrom="column">
              <wp:posOffset>-190499</wp:posOffset>
            </wp:positionH>
            <wp:positionV relativeFrom="paragraph">
              <wp:posOffset>-380999</wp:posOffset>
            </wp:positionV>
            <wp:extent cx="1238250" cy="1073150"/>
            <wp:effectExtent l="0" t="0" r="0" b="0"/>
            <wp:wrapNone/>
            <wp:docPr id="1303333250" name="Picture 1" descr="A picture containing graphics, child art, illustration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33250" name="Picture 1" descr="A picture containing graphics, child art, illustration, de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1FA78" w14:textId="0B04ADA0" w:rsidR="008E30C5" w:rsidRDefault="008E30C5">
      <w:r>
        <w:br w:type="page"/>
      </w:r>
    </w:p>
    <w:p w14:paraId="4D858C98" w14:textId="7510FA4A" w:rsidR="00EA17C9" w:rsidRPr="00751A05" w:rsidRDefault="00F960B5" w:rsidP="00F960B5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751A05">
        <w:rPr>
          <w:rFonts w:ascii="Arial Narrow" w:hAnsi="Arial Narrow"/>
          <w:b/>
          <w:bCs/>
          <w:sz w:val="32"/>
          <w:szCs w:val="32"/>
        </w:rPr>
        <w:lastRenderedPageBreak/>
        <w:t xml:space="preserve">Credit Card Authorization Form </w:t>
      </w:r>
    </w:p>
    <w:p w14:paraId="275EDE26" w14:textId="23A32485" w:rsidR="00F960B5" w:rsidRPr="00751A05" w:rsidRDefault="00F960B5" w:rsidP="00F960B5">
      <w:pPr>
        <w:jc w:val="center"/>
        <w:rPr>
          <w:rFonts w:ascii="Arial Narrow" w:hAnsi="Arial Narrow"/>
          <w:sz w:val="24"/>
          <w:szCs w:val="24"/>
        </w:rPr>
      </w:pPr>
      <w:r w:rsidRPr="00751A05">
        <w:rPr>
          <w:rFonts w:ascii="Arial Narrow" w:hAnsi="Arial Narrow"/>
          <w:sz w:val="24"/>
          <w:szCs w:val="24"/>
        </w:rPr>
        <w:t>Please compete all fields. You may cancel this authorization at any time by contacting us. This authorization will remain in effect until cancellation.</w:t>
      </w:r>
    </w:p>
    <w:tbl>
      <w:tblPr>
        <w:tblStyle w:val="TableGrid"/>
        <w:tblW w:w="10804" w:type="dxa"/>
        <w:tblLook w:val="04A0" w:firstRow="1" w:lastRow="0" w:firstColumn="1" w:lastColumn="0" w:noHBand="0" w:noVBand="1"/>
      </w:tblPr>
      <w:tblGrid>
        <w:gridCol w:w="10804"/>
      </w:tblGrid>
      <w:tr w:rsidR="00F960B5" w:rsidRPr="00751A05" w14:paraId="79564436" w14:textId="77777777" w:rsidTr="00F960B5">
        <w:trPr>
          <w:trHeight w:val="320"/>
        </w:trPr>
        <w:tc>
          <w:tcPr>
            <w:tcW w:w="10804" w:type="dxa"/>
            <w:shd w:val="clear" w:color="auto" w:fill="C5E0B3" w:themeFill="accent6" w:themeFillTint="66"/>
          </w:tcPr>
          <w:p w14:paraId="0FFD0931" w14:textId="724D58CF" w:rsidR="00F960B5" w:rsidRPr="00751A05" w:rsidRDefault="00F960B5" w:rsidP="00F960B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51A05">
              <w:rPr>
                <w:rFonts w:ascii="Arial Narrow" w:hAnsi="Arial Narrow"/>
                <w:b/>
                <w:bCs/>
                <w:sz w:val="24"/>
                <w:szCs w:val="24"/>
              </w:rPr>
              <w:t>Credit Card Information</w:t>
            </w:r>
          </w:p>
        </w:tc>
      </w:tr>
      <w:tr w:rsidR="00F960B5" w:rsidRPr="00751A05" w14:paraId="418E674C" w14:textId="77777777" w:rsidTr="00F960B5">
        <w:trPr>
          <w:trHeight w:val="758"/>
        </w:trPr>
        <w:tc>
          <w:tcPr>
            <w:tcW w:w="10804" w:type="dxa"/>
          </w:tcPr>
          <w:p w14:paraId="67EA5280" w14:textId="0CFA3EB6" w:rsidR="00F960B5" w:rsidRPr="00751A05" w:rsidRDefault="00F960B5" w:rsidP="00F960B5">
            <w:pPr>
              <w:rPr>
                <w:rFonts w:ascii="Arial Narrow" w:hAnsi="Arial Narrow"/>
                <w:sz w:val="24"/>
                <w:szCs w:val="24"/>
              </w:rPr>
            </w:pPr>
            <w:r w:rsidRPr="00751A05">
              <w:rPr>
                <w:rFonts w:ascii="Arial Narrow" w:hAnsi="Arial Narrow"/>
                <w:sz w:val="24"/>
                <w:szCs w:val="24"/>
              </w:rPr>
              <w:t xml:space="preserve">Card Type:           Mastercard                           Visa                             Discover                                    </w:t>
            </w:r>
          </w:p>
          <w:p w14:paraId="7D83BA48" w14:textId="0CD6C4EC" w:rsidR="00F960B5" w:rsidRPr="00751A05" w:rsidRDefault="00F960B5" w:rsidP="00F960B5">
            <w:pPr>
              <w:rPr>
                <w:rFonts w:ascii="Arial Narrow" w:hAnsi="Arial Narrow"/>
                <w:sz w:val="24"/>
                <w:szCs w:val="24"/>
              </w:rPr>
            </w:pPr>
            <w:r w:rsidRPr="00751A05">
              <w:rPr>
                <w:rFonts w:ascii="Arial Narrow" w:hAnsi="Arial Narrow"/>
                <w:sz w:val="24"/>
                <w:szCs w:val="24"/>
              </w:rPr>
              <w:t xml:space="preserve">                            </w:t>
            </w:r>
            <w:proofErr w:type="gramStart"/>
            <w:r w:rsidRPr="00751A05">
              <w:rPr>
                <w:rFonts w:ascii="Arial Narrow" w:hAnsi="Arial Narrow"/>
                <w:sz w:val="24"/>
                <w:szCs w:val="24"/>
              </w:rPr>
              <w:t>Other:_</w:t>
            </w:r>
            <w:proofErr w:type="gramEnd"/>
            <w:r w:rsidRPr="00751A05">
              <w:rPr>
                <w:rFonts w:ascii="Arial Narrow" w:hAnsi="Arial Narrow"/>
                <w:sz w:val="24"/>
                <w:szCs w:val="24"/>
              </w:rPr>
              <w:t>____________________</w:t>
            </w:r>
          </w:p>
        </w:tc>
      </w:tr>
      <w:tr w:rsidR="00F960B5" w:rsidRPr="00751A05" w14:paraId="019A4105" w14:textId="77777777" w:rsidTr="00F960B5">
        <w:trPr>
          <w:trHeight w:val="623"/>
        </w:trPr>
        <w:tc>
          <w:tcPr>
            <w:tcW w:w="10804" w:type="dxa"/>
          </w:tcPr>
          <w:p w14:paraId="5872D4E8" w14:textId="77777777" w:rsidR="00F960B5" w:rsidRPr="00751A05" w:rsidRDefault="00F960B5" w:rsidP="00F960B5">
            <w:pPr>
              <w:rPr>
                <w:rFonts w:ascii="Arial Narrow" w:hAnsi="Arial Narrow"/>
                <w:sz w:val="24"/>
                <w:szCs w:val="24"/>
              </w:rPr>
            </w:pPr>
            <w:r w:rsidRPr="00751A05">
              <w:rPr>
                <w:rFonts w:ascii="Arial Narrow" w:hAnsi="Arial Narrow"/>
                <w:sz w:val="24"/>
                <w:szCs w:val="24"/>
              </w:rPr>
              <w:t xml:space="preserve">Cardholder Name (as shown on card): </w:t>
            </w:r>
          </w:p>
          <w:p w14:paraId="0F1DB44A" w14:textId="657BC649" w:rsidR="00F960B5" w:rsidRPr="00751A05" w:rsidRDefault="00F960B5" w:rsidP="00F960B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60B5" w:rsidRPr="00751A05" w14:paraId="113DDDE3" w14:textId="77777777" w:rsidTr="00F960B5">
        <w:trPr>
          <w:trHeight w:val="641"/>
        </w:trPr>
        <w:tc>
          <w:tcPr>
            <w:tcW w:w="10804" w:type="dxa"/>
          </w:tcPr>
          <w:p w14:paraId="7E813A39" w14:textId="2C4D8EBC" w:rsidR="00F960B5" w:rsidRPr="00751A05" w:rsidRDefault="00F960B5" w:rsidP="00F960B5">
            <w:pPr>
              <w:rPr>
                <w:rFonts w:ascii="Arial Narrow" w:hAnsi="Arial Narrow"/>
                <w:sz w:val="24"/>
                <w:szCs w:val="24"/>
              </w:rPr>
            </w:pPr>
            <w:r w:rsidRPr="00751A05">
              <w:rPr>
                <w:rFonts w:ascii="Arial Narrow" w:hAnsi="Arial Narrow"/>
                <w:sz w:val="24"/>
                <w:szCs w:val="24"/>
              </w:rPr>
              <w:t>Card Number:                                                                                                   CVV:</w:t>
            </w:r>
          </w:p>
          <w:p w14:paraId="15BD10E5" w14:textId="6E459565" w:rsidR="00F960B5" w:rsidRPr="00751A05" w:rsidRDefault="00F960B5" w:rsidP="00F960B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60B5" w:rsidRPr="00751A05" w14:paraId="0585E2D7" w14:textId="77777777" w:rsidTr="00F960B5">
        <w:trPr>
          <w:trHeight w:val="623"/>
        </w:trPr>
        <w:tc>
          <w:tcPr>
            <w:tcW w:w="10804" w:type="dxa"/>
          </w:tcPr>
          <w:p w14:paraId="6665D160" w14:textId="77777777" w:rsidR="00F960B5" w:rsidRPr="00751A05" w:rsidRDefault="00F960B5" w:rsidP="00F960B5">
            <w:pPr>
              <w:rPr>
                <w:rFonts w:ascii="Arial Narrow" w:hAnsi="Arial Narrow"/>
                <w:sz w:val="24"/>
                <w:szCs w:val="24"/>
              </w:rPr>
            </w:pPr>
            <w:r w:rsidRPr="00751A05">
              <w:rPr>
                <w:rFonts w:ascii="Arial Narrow" w:hAnsi="Arial Narrow"/>
                <w:sz w:val="24"/>
                <w:szCs w:val="24"/>
              </w:rPr>
              <w:t xml:space="preserve">Expiration date (mm/yy): </w:t>
            </w:r>
          </w:p>
          <w:p w14:paraId="0D761164" w14:textId="139C1888" w:rsidR="00F960B5" w:rsidRPr="00751A05" w:rsidRDefault="00F960B5" w:rsidP="00F960B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60B5" w:rsidRPr="00751A05" w14:paraId="70C94CD0" w14:textId="77777777" w:rsidTr="00F960B5">
        <w:trPr>
          <w:trHeight w:val="623"/>
        </w:trPr>
        <w:tc>
          <w:tcPr>
            <w:tcW w:w="10804" w:type="dxa"/>
          </w:tcPr>
          <w:p w14:paraId="12E2C4B1" w14:textId="77777777" w:rsidR="00F960B5" w:rsidRPr="00751A05" w:rsidRDefault="00F960B5" w:rsidP="00F960B5">
            <w:pPr>
              <w:rPr>
                <w:rFonts w:ascii="Arial Narrow" w:hAnsi="Arial Narrow"/>
                <w:sz w:val="24"/>
                <w:szCs w:val="24"/>
              </w:rPr>
            </w:pPr>
            <w:r w:rsidRPr="00751A05">
              <w:rPr>
                <w:rFonts w:ascii="Arial Narrow" w:hAnsi="Arial Narrow"/>
                <w:sz w:val="24"/>
                <w:szCs w:val="24"/>
              </w:rPr>
              <w:t>Cardholder Zip Code (from credit card billing address):</w:t>
            </w:r>
          </w:p>
          <w:p w14:paraId="7C5C0218" w14:textId="1C1CAB42" w:rsidR="00F960B5" w:rsidRPr="00751A05" w:rsidRDefault="00F960B5" w:rsidP="00F960B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4BCD3FE" w14:textId="2CC77158" w:rsidR="00F960B5" w:rsidRPr="00751A05" w:rsidRDefault="00751A05" w:rsidP="00F960B5">
      <w:pPr>
        <w:jc w:val="center"/>
        <w:rPr>
          <w:rFonts w:ascii="Arial Narrow" w:hAnsi="Arial Narrow"/>
          <w:sz w:val="24"/>
          <w:szCs w:val="24"/>
        </w:rPr>
      </w:pPr>
      <w:r w:rsidRPr="00751A0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34B401A" wp14:editId="097FBA92">
                <wp:simplePos x="0" y="0"/>
                <wp:positionH relativeFrom="column">
                  <wp:posOffset>3286125</wp:posOffset>
                </wp:positionH>
                <wp:positionV relativeFrom="paragraph">
                  <wp:posOffset>235585</wp:posOffset>
                </wp:positionV>
                <wp:extent cx="1276350" cy="1404620"/>
                <wp:effectExtent l="0" t="0" r="0" b="0"/>
                <wp:wrapNone/>
                <wp:docPr id="840923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4C70B" w14:textId="4C780659" w:rsidR="00751A05" w:rsidRDefault="00751A05">
                            <w:r>
                              <w:t>VMR Therapy 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B401A" id="_x0000_s1027" type="#_x0000_t202" style="position:absolute;left:0;text-align:left;margin-left:258.75pt;margin-top:18.55pt;width:100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" stroked="f">
                <v:textbox style="mso-fit-shape-to-text:t">
                  <w:txbxContent>
                    <w:p w14:paraId="5E84C70B" w14:textId="4C780659" w:rsidR="00751A05" w:rsidRDefault="00751A05">
                      <w:r>
                        <w:t>VMR Therapy Inc.</w:t>
                      </w:r>
                    </w:p>
                  </w:txbxContent>
                </v:textbox>
              </v:shape>
            </w:pict>
          </mc:Fallback>
        </mc:AlternateContent>
      </w:r>
    </w:p>
    <w:p w14:paraId="7C0D6F3E" w14:textId="77447793" w:rsidR="00751A05" w:rsidRPr="00751A05" w:rsidRDefault="00F960B5" w:rsidP="00F960B5">
      <w:pPr>
        <w:rPr>
          <w:rFonts w:ascii="Arial Narrow" w:hAnsi="Arial Narrow"/>
          <w:sz w:val="26"/>
          <w:szCs w:val="26"/>
        </w:rPr>
      </w:pPr>
      <w:r w:rsidRPr="00751A05">
        <w:rPr>
          <w:rFonts w:ascii="Arial Narrow" w:hAnsi="Arial Narrow"/>
          <w:sz w:val="26"/>
          <w:szCs w:val="26"/>
        </w:rPr>
        <w:t xml:space="preserve">I, ______________________________authorize _________________________ to charge my credit card above for the agreed upon purchase. I understand that my information will be saved to file for future transactions </w:t>
      </w:r>
      <w:r w:rsidR="00751A05" w:rsidRPr="00751A05">
        <w:rPr>
          <w:rFonts w:ascii="Arial Narrow" w:hAnsi="Arial Narrow"/>
          <w:sz w:val="26"/>
          <w:szCs w:val="26"/>
        </w:rPr>
        <w:t xml:space="preserve">on my account. </w:t>
      </w:r>
    </w:p>
    <w:p w14:paraId="649450B1" w14:textId="28E87B75" w:rsidR="00751A05" w:rsidRPr="00751A05" w:rsidRDefault="00751A05" w:rsidP="00F960B5">
      <w:pPr>
        <w:rPr>
          <w:sz w:val="24"/>
          <w:szCs w:val="24"/>
        </w:rPr>
      </w:pPr>
    </w:p>
    <w:p w14:paraId="79D4F338" w14:textId="0CB757EB" w:rsidR="00751A05" w:rsidRPr="00751A05" w:rsidRDefault="00751A05" w:rsidP="00F960B5">
      <w:pPr>
        <w:rPr>
          <w:sz w:val="24"/>
          <w:szCs w:val="24"/>
        </w:rPr>
      </w:pPr>
    </w:p>
    <w:p w14:paraId="4A02DAEC" w14:textId="1CF080F6" w:rsidR="00751A05" w:rsidRPr="00751A05" w:rsidRDefault="00751A05" w:rsidP="00F960B5">
      <w:pPr>
        <w:rPr>
          <w:sz w:val="24"/>
          <w:szCs w:val="24"/>
        </w:rPr>
      </w:pPr>
    </w:p>
    <w:p w14:paraId="7FB28D13" w14:textId="25622D29" w:rsidR="00751A05" w:rsidRPr="00751A05" w:rsidRDefault="00751A05" w:rsidP="00F960B5">
      <w:pPr>
        <w:rPr>
          <w:sz w:val="24"/>
          <w:szCs w:val="24"/>
        </w:rPr>
      </w:pPr>
      <w:r w:rsidRPr="00751A05">
        <w:rPr>
          <w:sz w:val="24"/>
          <w:szCs w:val="24"/>
        </w:rPr>
        <w:t>____________________________________                                                ______________________________</w:t>
      </w:r>
    </w:p>
    <w:p w14:paraId="426B37BD" w14:textId="2F3F5C5F" w:rsidR="00751A05" w:rsidRPr="00751A05" w:rsidRDefault="00751A05" w:rsidP="00F960B5">
      <w:pPr>
        <w:rPr>
          <w:sz w:val="24"/>
          <w:szCs w:val="24"/>
        </w:rPr>
      </w:pPr>
      <w:r w:rsidRPr="00751A05">
        <w:rPr>
          <w:sz w:val="24"/>
          <w:szCs w:val="24"/>
        </w:rPr>
        <w:t xml:space="preserve">Customer Signature                                                                                            Date </w:t>
      </w:r>
    </w:p>
    <w:sectPr w:rsidR="00751A05" w:rsidRPr="00751A05" w:rsidSect="002C52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3536"/>
    <w:multiLevelType w:val="hybridMultilevel"/>
    <w:tmpl w:val="8954F16E"/>
    <w:lvl w:ilvl="0" w:tplc="5B1A5F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90803"/>
    <w:multiLevelType w:val="hybridMultilevel"/>
    <w:tmpl w:val="F2DA6078"/>
    <w:lvl w:ilvl="0" w:tplc="47F62F6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308848">
    <w:abstractNumId w:val="1"/>
  </w:num>
  <w:num w:numId="2" w16cid:durableId="177349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C9"/>
    <w:rsid w:val="00083B84"/>
    <w:rsid w:val="000F1883"/>
    <w:rsid w:val="00150469"/>
    <w:rsid w:val="0016564A"/>
    <w:rsid w:val="002367C1"/>
    <w:rsid w:val="00273099"/>
    <w:rsid w:val="002C5277"/>
    <w:rsid w:val="00395551"/>
    <w:rsid w:val="00471BB9"/>
    <w:rsid w:val="004A3EDA"/>
    <w:rsid w:val="004E4586"/>
    <w:rsid w:val="005907FA"/>
    <w:rsid w:val="006B6DBF"/>
    <w:rsid w:val="00712AF4"/>
    <w:rsid w:val="00751A05"/>
    <w:rsid w:val="00790263"/>
    <w:rsid w:val="007C3314"/>
    <w:rsid w:val="00886947"/>
    <w:rsid w:val="008E30C5"/>
    <w:rsid w:val="00977CD0"/>
    <w:rsid w:val="00A04E0C"/>
    <w:rsid w:val="00B25A7A"/>
    <w:rsid w:val="00C002AD"/>
    <w:rsid w:val="00D14D09"/>
    <w:rsid w:val="00D8605B"/>
    <w:rsid w:val="00E22F80"/>
    <w:rsid w:val="00E2537E"/>
    <w:rsid w:val="00E86DEA"/>
    <w:rsid w:val="00EA17C9"/>
    <w:rsid w:val="00EA778A"/>
    <w:rsid w:val="00EB5457"/>
    <w:rsid w:val="00F9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A2542"/>
  <w15:chartTrackingRefBased/>
  <w15:docId w15:val="{611D1211-4190-49BA-9D85-C70A9818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F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0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DRV@vrmtherap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vmrtherapy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DC44-6DED-4EBF-AAE4-556EC1F6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R Rcpt</dc:creator>
  <cp:keywords/>
  <dc:description/>
  <cp:lastModifiedBy>VMR Rcpt</cp:lastModifiedBy>
  <cp:revision>2</cp:revision>
  <cp:lastPrinted>2023-05-23T20:22:00Z</cp:lastPrinted>
  <dcterms:created xsi:type="dcterms:W3CDTF">2024-02-28T02:22:00Z</dcterms:created>
  <dcterms:modified xsi:type="dcterms:W3CDTF">2024-02-28T02:22:00Z</dcterms:modified>
</cp:coreProperties>
</file>